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85" w:rsidRPr="00FB5BF1" w:rsidRDefault="00735985" w:rsidP="00BE294D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改</w:t>
      </w:r>
      <w:r w:rsidR="00617F76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4465FA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葬</w:t>
      </w:r>
      <w:r w:rsidR="00617F76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許</w:t>
      </w:r>
      <w:r w:rsidR="00617F76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可</w:t>
      </w:r>
      <w:r w:rsidR="00617F76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申</w:t>
      </w:r>
      <w:r w:rsidR="00617F76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請</w:t>
      </w:r>
      <w:r w:rsidR="00617F76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書</w:t>
      </w:r>
      <w:r w:rsidR="00761E0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兼 </w:t>
      </w:r>
      <w:r w:rsidR="00C82E7B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許</w:t>
      </w:r>
      <w:r w:rsidR="00761E0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</w:t>
      </w:r>
      <w:r w:rsidR="00C82E7B" w:rsidRPr="00FB5BF1">
        <w:rPr>
          <w:rFonts w:ascii="BIZ UDP明朝 Medium" w:eastAsia="BIZ UDP明朝 Medium" w:hAnsi="BIZ UDP明朝 Medium" w:hint="eastAsia"/>
          <w:b/>
          <w:sz w:val="28"/>
          <w:szCs w:val="28"/>
        </w:rPr>
        <w:t>可</w:t>
      </w:r>
      <w:r w:rsidR="00761E01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 証</w:t>
      </w:r>
      <w:bookmarkStart w:id="0" w:name="_GoBack"/>
      <w:bookmarkEnd w:id="0"/>
    </w:p>
    <w:p w:rsidR="00BE294D" w:rsidRPr="00FB5BF1" w:rsidRDefault="00BE294D" w:rsidP="00D66E1E">
      <w:pPr>
        <w:spacing w:beforeLines="50" w:before="145"/>
        <w:ind w:right="23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>令和　　　年　　　月　　　日</w:t>
      </w:r>
    </w:p>
    <w:p w:rsidR="00BE294D" w:rsidRPr="00FB5BF1" w:rsidRDefault="00BE294D" w:rsidP="00BE294D">
      <w:pPr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>福岡県みやま市長　様</w:t>
      </w:r>
    </w:p>
    <w:p w:rsidR="00575C38" w:rsidRPr="00FB5BF1" w:rsidRDefault="00220DE8" w:rsidP="00FB5BF1">
      <w:pPr>
        <w:ind w:leftChars="2025" w:left="4253" w:right="25" w:firstLineChars="200" w:firstLine="440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b/>
          <w:sz w:val="22"/>
          <w:szCs w:val="22"/>
        </w:rPr>
        <w:t>申 請 者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（改葬先の墓地等使用者）</w:t>
      </w:r>
    </w:p>
    <w:p w:rsidR="00220DE8" w:rsidRPr="00FB5BF1" w:rsidRDefault="00735985" w:rsidP="006E17E7">
      <w:pPr>
        <w:spacing w:line="500" w:lineRule="exact"/>
        <w:ind w:leftChars="2295" w:left="4819" w:right="-85"/>
        <w:contextualSpacing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>住</w:t>
      </w:r>
      <w:r w:rsidR="00762DE2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所</w:t>
      </w:r>
      <w:r w:rsidR="00575C38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C21D9F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575C38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="00617F76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575C38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</w:p>
    <w:p w:rsidR="00735985" w:rsidRPr="00FB5BF1" w:rsidRDefault="00762DE2" w:rsidP="006E17E7">
      <w:pPr>
        <w:spacing w:line="500" w:lineRule="exact"/>
        <w:ind w:leftChars="2295" w:left="4819" w:right="-85"/>
        <w:contextualSpacing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氏　</w:t>
      </w:r>
      <w:r w:rsidR="00735985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名　　　</w:t>
      </w:r>
      <w:r w:rsidR="00220DE8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35985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</w:t>
      </w:r>
      <w:r w:rsidR="00575C38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DE5867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:rsidR="00617F76" w:rsidRPr="00FB5BF1" w:rsidRDefault="00220DE8" w:rsidP="006E17E7">
      <w:pPr>
        <w:spacing w:line="500" w:lineRule="exact"/>
        <w:ind w:leftChars="2295" w:left="4819" w:right="-85"/>
        <w:contextualSpacing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連絡先　</w:t>
      </w:r>
      <w:r w:rsidR="00070F25" w:rsidRPr="00FB5BF1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="00070F25" w:rsidRPr="00FB5BF1">
        <w:rPr>
          <w:rFonts w:ascii="BIZ UDP明朝 Medium" w:eastAsia="BIZ UDP明朝 Medium" w:hAnsi="BIZ UDP明朝 Medium" w:hint="eastAsia"/>
          <w:sz w:val="22"/>
          <w:szCs w:val="22"/>
        </w:rPr>
        <w:t>）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070F25" w:rsidRPr="00FB5BF1">
        <w:rPr>
          <w:rFonts w:ascii="BIZ UDP明朝 Medium" w:eastAsia="BIZ UDP明朝 Medium" w:hAnsi="BIZ UDP明朝 Medium" w:hint="eastAsia"/>
          <w:sz w:val="22"/>
          <w:szCs w:val="22"/>
        </w:rPr>
        <w:t>―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</w:p>
    <w:p w:rsidR="00735985" w:rsidRPr="00FB5BF1" w:rsidRDefault="00220DE8" w:rsidP="006E17E7">
      <w:pPr>
        <w:spacing w:line="480" w:lineRule="auto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35985" w:rsidRPr="00FB5BF1">
        <w:rPr>
          <w:rFonts w:ascii="BIZ UDP明朝 Medium" w:eastAsia="BIZ UDP明朝 Medium" w:hAnsi="BIZ UDP明朝 Medium" w:hint="eastAsia"/>
          <w:sz w:val="22"/>
          <w:szCs w:val="22"/>
        </w:rPr>
        <w:t>下記のとおり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改葬したいので、</w:t>
      </w:r>
      <w:r w:rsidR="00735985" w:rsidRPr="00FB5BF1">
        <w:rPr>
          <w:rFonts w:ascii="BIZ UDP明朝 Medium" w:eastAsia="BIZ UDP明朝 Medium" w:hAnsi="BIZ UDP明朝 Medium" w:hint="eastAsia"/>
          <w:sz w:val="22"/>
          <w:szCs w:val="22"/>
        </w:rPr>
        <w:t>墓地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="0047473C" w:rsidRPr="00FB5BF1">
        <w:rPr>
          <w:rFonts w:ascii="BIZ UDP明朝 Medium" w:eastAsia="BIZ UDP明朝 Medium" w:hAnsi="BIZ UDP明朝 Medium" w:hint="eastAsia"/>
          <w:sz w:val="22"/>
          <w:szCs w:val="22"/>
        </w:rPr>
        <w:t>埋葬等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に関する法律第５条第１</w:t>
      </w:r>
      <w:r w:rsidR="00735985" w:rsidRPr="00FB5BF1">
        <w:rPr>
          <w:rFonts w:ascii="BIZ UDP明朝 Medium" w:eastAsia="BIZ UDP明朝 Medium" w:hAnsi="BIZ UDP明朝 Medium" w:hint="eastAsia"/>
          <w:sz w:val="22"/>
          <w:szCs w:val="22"/>
        </w:rPr>
        <w:t>項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021"/>
        <w:gridCol w:w="656"/>
        <w:gridCol w:w="1045"/>
        <w:gridCol w:w="632"/>
        <w:gridCol w:w="704"/>
        <w:gridCol w:w="365"/>
        <w:gridCol w:w="621"/>
        <w:gridCol w:w="1215"/>
        <w:gridCol w:w="6"/>
        <w:gridCol w:w="1311"/>
        <w:gridCol w:w="791"/>
      </w:tblGrid>
      <w:tr w:rsidR="00814A18" w:rsidRPr="00FB5BF1" w:rsidTr="00D66E1E">
        <w:trPr>
          <w:trHeight w:val="595"/>
        </w:trPr>
        <w:tc>
          <w:tcPr>
            <w:tcW w:w="2699" w:type="dxa"/>
            <w:gridSpan w:val="2"/>
            <w:vMerge w:val="restart"/>
            <w:shd w:val="clear" w:color="auto" w:fill="auto"/>
            <w:vAlign w:val="center"/>
          </w:tcPr>
          <w:p w:rsidR="00440BFD" w:rsidRPr="00FB5BF1" w:rsidRDefault="00814A18" w:rsidP="00DE1DD7">
            <w:pPr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現在遺骨がある墓地又は</w:t>
            </w:r>
          </w:p>
          <w:p w:rsidR="00814A18" w:rsidRPr="00FB5BF1" w:rsidRDefault="00814A18" w:rsidP="00DE1DD7">
            <w:pPr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納骨堂の所在地及び住所</w:t>
            </w:r>
          </w:p>
        </w:tc>
        <w:tc>
          <w:tcPr>
            <w:tcW w:w="7346" w:type="dxa"/>
            <w:gridSpan w:val="10"/>
            <w:tcBorders>
              <w:bottom w:val="nil"/>
            </w:tcBorders>
            <w:shd w:val="clear" w:color="auto" w:fill="auto"/>
          </w:tcPr>
          <w:p w:rsidR="00814A18" w:rsidRPr="00FB5BF1" w:rsidRDefault="00814A18" w:rsidP="00DE1DD7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FB5BF1">
              <w:rPr>
                <w:rFonts w:ascii="BIZ UDP明朝 Medium" w:eastAsia="BIZ UDP明朝 Medium" w:hAnsi="BIZ UDP明朝 Medium" w:hint="eastAsia"/>
                <w:szCs w:val="21"/>
              </w:rPr>
              <w:t xml:space="preserve">　　みやま市</w:t>
            </w:r>
          </w:p>
          <w:p w:rsidR="00814A18" w:rsidRPr="00FB5BF1" w:rsidRDefault="00814A18" w:rsidP="00814A1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14A18" w:rsidRPr="00FB5BF1" w:rsidTr="0096638B">
        <w:trPr>
          <w:trHeight w:val="505"/>
        </w:trPr>
        <w:tc>
          <w:tcPr>
            <w:tcW w:w="2699" w:type="dxa"/>
            <w:gridSpan w:val="2"/>
            <w:vMerge/>
            <w:shd w:val="clear" w:color="auto" w:fill="auto"/>
            <w:vAlign w:val="center"/>
          </w:tcPr>
          <w:p w:rsidR="00814A18" w:rsidRPr="00FB5BF1" w:rsidRDefault="00814A18" w:rsidP="00DE1DD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34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14A18" w:rsidRPr="00FB5BF1" w:rsidRDefault="00814A18" w:rsidP="00814A1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B5BF1">
              <w:rPr>
                <w:rFonts w:ascii="BIZ UDP明朝 Medium" w:eastAsia="BIZ UDP明朝 Medium" w:hAnsi="BIZ UDP明朝 Medium" w:hint="eastAsia"/>
                <w:szCs w:val="21"/>
              </w:rPr>
              <w:t>（名称：　　　　　　　　　　　　　　　　　　　　　　）</w:t>
            </w:r>
          </w:p>
        </w:tc>
      </w:tr>
      <w:tr w:rsidR="00DE1DD7" w:rsidRPr="00FB5BF1" w:rsidTr="005560BF">
        <w:trPr>
          <w:trHeight w:val="570"/>
        </w:trPr>
        <w:tc>
          <w:tcPr>
            <w:tcW w:w="2699" w:type="dxa"/>
            <w:gridSpan w:val="2"/>
            <w:shd w:val="clear" w:color="auto" w:fill="auto"/>
            <w:vAlign w:val="center"/>
          </w:tcPr>
          <w:p w:rsidR="00DE1DD7" w:rsidRPr="00FB5BF1" w:rsidRDefault="00DE1DD7" w:rsidP="00DE1DD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改葬の理由</w:t>
            </w:r>
          </w:p>
        </w:tc>
        <w:tc>
          <w:tcPr>
            <w:tcW w:w="7346" w:type="dxa"/>
            <w:gridSpan w:val="10"/>
            <w:shd w:val="clear" w:color="auto" w:fill="auto"/>
          </w:tcPr>
          <w:p w:rsidR="00DE1DD7" w:rsidRPr="00FB5BF1" w:rsidRDefault="00DE1DD7" w:rsidP="0013326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14A18" w:rsidRPr="00FB5BF1" w:rsidTr="00D66E1E">
        <w:trPr>
          <w:trHeight w:val="731"/>
        </w:trPr>
        <w:tc>
          <w:tcPr>
            <w:tcW w:w="2699" w:type="dxa"/>
            <w:gridSpan w:val="2"/>
            <w:vMerge w:val="restart"/>
            <w:shd w:val="clear" w:color="auto" w:fill="auto"/>
            <w:vAlign w:val="center"/>
          </w:tcPr>
          <w:p w:rsidR="00814A18" w:rsidRPr="00FB5BF1" w:rsidRDefault="00814A18" w:rsidP="00DE1DD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改葬の場所</w:t>
            </w:r>
          </w:p>
          <w:p w:rsidR="008D7DFD" w:rsidRPr="00FB5BF1" w:rsidRDefault="008D7DFD" w:rsidP="008D7DFD">
            <w:pPr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D4817" wp14:editId="443382F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2860</wp:posOffset>
                      </wp:positionV>
                      <wp:extent cx="1619250" cy="3333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3337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1.8pt;width:127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" strokecolor="black [3213]" strokeweight=".5pt"/>
                  </w:pict>
                </mc:Fallback>
              </mc:AlternateContent>
            </w:r>
            <w:r w:rsidR="00814A18"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遺骨を移す先の墓地又は</w:t>
            </w:r>
          </w:p>
          <w:p w:rsidR="00814A18" w:rsidRPr="00FB5BF1" w:rsidRDefault="00814A18" w:rsidP="00DE1DD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納骨堂の所在地及び名称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14A18" w:rsidRPr="00FB5BF1" w:rsidRDefault="00814A18" w:rsidP="00814A18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都 道</w:t>
            </w:r>
          </w:p>
          <w:p w:rsidR="00814A18" w:rsidRPr="00FB5BF1" w:rsidRDefault="00814A18" w:rsidP="00814A18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府 県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A18" w:rsidRPr="00FB5BF1" w:rsidRDefault="00814A18" w:rsidP="00814A18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市 区</w:t>
            </w:r>
          </w:p>
          <w:p w:rsidR="00814A18" w:rsidRPr="00FB5BF1" w:rsidRDefault="00814A18" w:rsidP="00814A18">
            <w:pPr>
              <w:spacing w:line="240" w:lineRule="exact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群</w:t>
            </w:r>
          </w:p>
        </w:tc>
        <w:tc>
          <w:tcPr>
            <w:tcW w:w="394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814A18" w:rsidRPr="00FB5BF1" w:rsidRDefault="00814A18" w:rsidP="00814A1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814A18" w:rsidRPr="00FB5BF1" w:rsidRDefault="00814A18" w:rsidP="00814A18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　　　　　　　　　　　　　番地</w:t>
            </w:r>
          </w:p>
        </w:tc>
      </w:tr>
      <w:tr w:rsidR="00814A18" w:rsidRPr="00FB5BF1" w:rsidTr="00D66E1E">
        <w:trPr>
          <w:trHeight w:val="515"/>
        </w:trPr>
        <w:tc>
          <w:tcPr>
            <w:tcW w:w="2699" w:type="dxa"/>
            <w:gridSpan w:val="2"/>
            <w:vMerge/>
            <w:shd w:val="clear" w:color="auto" w:fill="auto"/>
            <w:vAlign w:val="center"/>
          </w:tcPr>
          <w:p w:rsidR="00814A18" w:rsidRPr="00FB5BF1" w:rsidRDefault="00814A18" w:rsidP="00DE1DD7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34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14A18" w:rsidRPr="00FB5BF1" w:rsidRDefault="00814A18" w:rsidP="00814A18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FB5BF1">
              <w:rPr>
                <w:rFonts w:ascii="BIZ UDP明朝 Medium" w:eastAsia="BIZ UDP明朝 Medium" w:hAnsi="BIZ UDP明朝 Medium" w:hint="eastAsia"/>
                <w:szCs w:val="21"/>
              </w:rPr>
              <w:t>（名称：　　　　　　　　　　　　　　　　　　　　　　）</w:t>
            </w:r>
          </w:p>
        </w:tc>
      </w:tr>
      <w:tr w:rsidR="00D66E1E" w:rsidRPr="00FB5BF1" w:rsidTr="008F32D2">
        <w:trPr>
          <w:trHeight w:val="551"/>
        </w:trPr>
        <w:tc>
          <w:tcPr>
            <w:tcW w:w="2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2D2" w:rsidRPr="00FB5BF1" w:rsidRDefault="008F32D2" w:rsidP="00DE1DD7">
            <w:pPr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申請者と現在の墓地又は</w:t>
            </w:r>
          </w:p>
          <w:p w:rsidR="00D66E1E" w:rsidRPr="00FB5BF1" w:rsidRDefault="008F32D2" w:rsidP="00947A9C">
            <w:pPr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納骨堂</w:t>
            </w:r>
            <w:r w:rsidR="00947A9C"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使用者</w:t>
            </w: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との関係</w:t>
            </w:r>
          </w:p>
        </w:tc>
        <w:tc>
          <w:tcPr>
            <w:tcW w:w="734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2D2" w:rsidRPr="00FB5BF1" w:rsidRDefault="008F32D2" w:rsidP="008F32D2">
            <w:pPr>
              <w:spacing w:line="200" w:lineRule="exact"/>
              <w:rPr>
                <w:rFonts w:ascii="BIZ UDP明朝 Medium" w:eastAsia="BIZ UDP明朝 Medium" w:hAnsi="BIZ UDP明朝 Medium"/>
                <w:w w:val="90"/>
                <w:sz w:val="20"/>
                <w:szCs w:val="20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0"/>
                <w:szCs w:val="20"/>
              </w:rPr>
              <w:t xml:space="preserve">　　　　　　　　　　　　　　　　　　　　　　　</w:t>
            </w:r>
            <w:r w:rsidR="00F16C32">
              <w:rPr>
                <w:rFonts w:ascii="BIZ UDP明朝 Medium" w:eastAsia="BIZ UDP明朝 Medium" w:hAnsi="BIZ UDP明朝 Medium" w:hint="eastAsia"/>
                <w:w w:val="90"/>
                <w:sz w:val="20"/>
                <w:szCs w:val="20"/>
              </w:rPr>
              <w:t xml:space="preserve">　　　　　　　　　　</w:t>
            </w:r>
            <w:r w:rsidRPr="00FB5BF1">
              <w:rPr>
                <w:rFonts w:ascii="BIZ UDP明朝 Medium" w:eastAsia="BIZ UDP明朝 Medium" w:hAnsi="BIZ UDP明朝 Medium" w:hint="eastAsia"/>
                <w:w w:val="90"/>
                <w:sz w:val="20"/>
                <w:szCs w:val="20"/>
              </w:rPr>
              <w:t xml:space="preserve">※本人以外の場合は墓地又は納骨堂　</w:t>
            </w:r>
          </w:p>
          <w:p w:rsidR="00D66E1E" w:rsidRPr="00FB5BF1" w:rsidRDefault="008F32D2" w:rsidP="008F32D2">
            <w:pPr>
              <w:spacing w:line="200" w:lineRule="exact"/>
              <w:rPr>
                <w:rFonts w:ascii="BIZ UDP明朝 Medium" w:eastAsia="BIZ UDP明朝 Medium" w:hAnsi="BIZ UDP明朝 Medium"/>
                <w:w w:val="90"/>
                <w:sz w:val="20"/>
                <w:szCs w:val="20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0"/>
                <w:szCs w:val="20"/>
              </w:rPr>
              <w:t xml:space="preserve">　　　　　　　　　　　　　　　　　　　　　　　</w:t>
            </w:r>
            <w:r w:rsidR="00F16C32">
              <w:rPr>
                <w:rFonts w:ascii="BIZ UDP明朝 Medium" w:eastAsia="BIZ UDP明朝 Medium" w:hAnsi="BIZ UDP明朝 Medium" w:hint="eastAsia"/>
                <w:w w:val="90"/>
                <w:sz w:val="20"/>
                <w:szCs w:val="20"/>
              </w:rPr>
              <w:t xml:space="preserve">　　　　　　　　　　　</w:t>
            </w:r>
            <w:r w:rsidRPr="00FB5BF1">
              <w:rPr>
                <w:rFonts w:ascii="BIZ UDP明朝 Medium" w:eastAsia="BIZ UDP明朝 Medium" w:hAnsi="BIZ UDP明朝 Medium" w:hint="eastAsia"/>
                <w:w w:val="90"/>
                <w:sz w:val="20"/>
                <w:szCs w:val="20"/>
              </w:rPr>
              <w:t xml:space="preserve">　使用者からの承諾書が必要です。</w:t>
            </w:r>
          </w:p>
        </w:tc>
      </w:tr>
      <w:tr w:rsidR="00B1413E" w:rsidRPr="00FB5BF1" w:rsidTr="00B1413E">
        <w:trPr>
          <w:trHeight w:val="1042"/>
        </w:trPr>
        <w:tc>
          <w:tcPr>
            <w:tcW w:w="1678" w:type="dxa"/>
            <w:shd w:val="clear" w:color="auto" w:fill="auto"/>
            <w:vAlign w:val="center"/>
          </w:tcPr>
          <w:p w:rsidR="00B1413E" w:rsidRPr="00FB5BF1" w:rsidRDefault="00B1413E" w:rsidP="00947A9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死亡者の氏名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B1413E" w:rsidRPr="00FB5BF1" w:rsidRDefault="00B1413E" w:rsidP="00947A9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死亡者の住所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B1413E" w:rsidRPr="00FB5BF1" w:rsidRDefault="00B1413E" w:rsidP="00947A9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死亡者の本籍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B1413E" w:rsidRPr="00FB5BF1" w:rsidRDefault="00B1413E" w:rsidP="00947A9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性別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1413E" w:rsidRPr="00FB5BF1" w:rsidRDefault="00B1413E" w:rsidP="00947A9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死亡</w:t>
            </w:r>
          </w:p>
          <w:p w:rsidR="00B1413E" w:rsidRPr="00FB5BF1" w:rsidRDefault="00B1413E" w:rsidP="00947A9C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月日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1413E" w:rsidRPr="00FB5BF1" w:rsidRDefault="00B1413E" w:rsidP="00B141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埋葬又は</w:t>
            </w:r>
          </w:p>
          <w:p w:rsidR="00B1413E" w:rsidRPr="00FB5BF1" w:rsidRDefault="00B1413E" w:rsidP="00B141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火葬場所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B1413E" w:rsidRPr="00FB5BF1" w:rsidRDefault="00B1413E" w:rsidP="00B141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埋葬又は</w:t>
            </w:r>
          </w:p>
          <w:p w:rsidR="00B1413E" w:rsidRPr="00FB5BF1" w:rsidRDefault="00B1413E" w:rsidP="00B1413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火葬年月日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16C32" w:rsidRDefault="00B1413E" w:rsidP="00947A9C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申請者</w:t>
            </w:r>
          </w:p>
          <w:p w:rsidR="00B1413E" w:rsidRPr="00FB5BF1" w:rsidRDefault="00B1413E" w:rsidP="00947A9C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との</w:t>
            </w:r>
          </w:p>
          <w:p w:rsidR="00B1413E" w:rsidRPr="00FB5BF1" w:rsidRDefault="00B1413E" w:rsidP="00947A9C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w w:val="90"/>
                <w:sz w:val="22"/>
                <w:szCs w:val="22"/>
              </w:rPr>
            </w:pPr>
            <w:r w:rsidRPr="00FB5BF1">
              <w:rPr>
                <w:rFonts w:ascii="BIZ UDP明朝 Medium" w:eastAsia="BIZ UDP明朝 Medium" w:hAnsi="BIZ UDP明朝 Medium" w:hint="eastAsia"/>
                <w:w w:val="90"/>
                <w:sz w:val="22"/>
                <w:szCs w:val="22"/>
              </w:rPr>
              <w:t>続柄</w:t>
            </w:r>
          </w:p>
        </w:tc>
      </w:tr>
      <w:tr w:rsidR="00947A9C" w:rsidRPr="00FB5BF1" w:rsidTr="00B1413E">
        <w:trPr>
          <w:trHeight w:val="679"/>
        </w:trPr>
        <w:tc>
          <w:tcPr>
            <w:tcW w:w="1678" w:type="dxa"/>
            <w:shd w:val="clear" w:color="auto" w:fill="auto"/>
          </w:tcPr>
          <w:p w:rsidR="00947A9C" w:rsidRPr="00FB5BF1" w:rsidRDefault="00947A9C" w:rsidP="00947A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947A9C" w:rsidRPr="00FB5BF1" w:rsidRDefault="00947A9C" w:rsidP="00947A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947A9C" w:rsidRPr="00FB5BF1" w:rsidRDefault="00947A9C" w:rsidP="00947A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4" w:type="dxa"/>
            <w:shd w:val="clear" w:color="auto" w:fill="auto"/>
          </w:tcPr>
          <w:p w:rsidR="00947A9C" w:rsidRPr="00FB5BF1" w:rsidRDefault="00947A9C" w:rsidP="00947A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47A9C" w:rsidRPr="00FB5BF1" w:rsidRDefault="00947A9C" w:rsidP="00947A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:rsidR="00947A9C" w:rsidRPr="00FB5BF1" w:rsidRDefault="00947A9C" w:rsidP="00947A9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47A9C" w:rsidRPr="00FB5BF1" w:rsidRDefault="00947A9C" w:rsidP="00947A9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91" w:type="dxa"/>
            <w:shd w:val="clear" w:color="auto" w:fill="auto"/>
          </w:tcPr>
          <w:p w:rsidR="00947A9C" w:rsidRPr="00FB5BF1" w:rsidRDefault="00947A9C" w:rsidP="00947A9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1DD7" w:rsidRPr="00FB5BF1" w:rsidTr="00B1413E">
        <w:trPr>
          <w:trHeight w:val="679"/>
        </w:trPr>
        <w:tc>
          <w:tcPr>
            <w:tcW w:w="1678" w:type="dxa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4" w:type="dxa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11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91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1DD7" w:rsidRPr="00FB5BF1" w:rsidTr="00B1413E">
        <w:trPr>
          <w:trHeight w:val="679"/>
        </w:trPr>
        <w:tc>
          <w:tcPr>
            <w:tcW w:w="1678" w:type="dxa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4" w:type="dxa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DE1DD7" w:rsidRPr="00FB5BF1" w:rsidRDefault="00DE1DD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11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91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E1DD7" w:rsidRPr="00FB5BF1" w:rsidTr="00B1413E">
        <w:trPr>
          <w:trHeight w:val="679"/>
        </w:trPr>
        <w:tc>
          <w:tcPr>
            <w:tcW w:w="1678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4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11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91" w:type="dxa"/>
            <w:shd w:val="clear" w:color="auto" w:fill="auto"/>
          </w:tcPr>
          <w:p w:rsidR="00DE1DD7" w:rsidRPr="00FB5BF1" w:rsidRDefault="00DE1DD7" w:rsidP="00497967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735985" w:rsidRPr="00FB5BF1" w:rsidRDefault="00735985">
      <w:pPr>
        <w:rPr>
          <w:rFonts w:ascii="BIZ UDP明朝 Medium" w:eastAsia="BIZ UDP明朝 Medium" w:hAnsi="BIZ UDP明朝 Medium"/>
          <w:sz w:val="22"/>
          <w:szCs w:val="22"/>
        </w:rPr>
      </w:pPr>
    </w:p>
    <w:p w:rsidR="00782A99" w:rsidRPr="00FB5BF1" w:rsidRDefault="00782A99">
      <w:pPr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上記のとおり</w:t>
      </w:r>
      <w:r w:rsidR="00BE294D" w:rsidRPr="00FB5BF1">
        <w:rPr>
          <w:rFonts w:ascii="BIZ UDP明朝 Medium" w:eastAsia="BIZ UDP明朝 Medium" w:hAnsi="BIZ UDP明朝 Medium" w:hint="eastAsia"/>
          <w:sz w:val="22"/>
          <w:szCs w:val="22"/>
        </w:rPr>
        <w:t>埋葬（納骨）していることを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証明します。</w:t>
      </w:r>
    </w:p>
    <w:p w:rsidR="003B508E" w:rsidRPr="00FB5BF1" w:rsidRDefault="00782A99" w:rsidP="00D66E1E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</w:t>
      </w:r>
      <w:r w:rsidR="00BF49B8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F16C32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234914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F16C32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年　　</w:t>
      </w:r>
      <w:r w:rsidR="00F16C32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月　</w:t>
      </w:r>
      <w:r w:rsidR="00F16C32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日</w:t>
      </w:r>
    </w:p>
    <w:p w:rsidR="00735985" w:rsidRPr="00FB5BF1" w:rsidRDefault="00D66E1E" w:rsidP="00D66E1E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b/>
          <w:sz w:val="22"/>
          <w:szCs w:val="22"/>
        </w:rPr>
        <w:tab/>
      </w:r>
      <w:r w:rsidR="003B508E" w:rsidRPr="00FB5BF1">
        <w:rPr>
          <w:rFonts w:ascii="BIZ UDP明朝 Medium" w:eastAsia="BIZ UDP明朝 Medium" w:hAnsi="BIZ UDP明朝 Medium" w:hint="eastAsia"/>
          <w:b/>
          <w:sz w:val="22"/>
          <w:szCs w:val="22"/>
        </w:rPr>
        <w:t>墓地</w:t>
      </w:r>
      <w:r w:rsidRPr="00FB5BF1">
        <w:rPr>
          <w:rFonts w:ascii="BIZ UDP明朝 Medium" w:eastAsia="BIZ UDP明朝 Medium" w:hAnsi="BIZ UDP明朝 Medium" w:hint="eastAsia"/>
          <w:b/>
          <w:sz w:val="22"/>
          <w:szCs w:val="22"/>
        </w:rPr>
        <w:t>等</w:t>
      </w:r>
      <w:r w:rsidR="003B508E" w:rsidRPr="00FB5BF1">
        <w:rPr>
          <w:rFonts w:ascii="BIZ UDP明朝 Medium" w:eastAsia="BIZ UDP明朝 Medium" w:hAnsi="BIZ UDP明朝 Medium" w:hint="eastAsia"/>
          <w:b/>
          <w:sz w:val="22"/>
          <w:szCs w:val="22"/>
        </w:rPr>
        <w:t>管理者</w:t>
      </w:r>
      <w:r w:rsidR="00BE294D" w:rsidRPr="00FB5BF1">
        <w:rPr>
          <w:rFonts w:ascii="BIZ UDP明朝 Medium" w:eastAsia="BIZ UDP明朝 Medium" w:hAnsi="BIZ UDP明朝 Medium" w:hint="eastAsia"/>
          <w:b/>
          <w:sz w:val="22"/>
          <w:szCs w:val="22"/>
        </w:rPr>
        <w:tab/>
      </w:r>
      <w:r w:rsidR="003B508E" w:rsidRPr="00FB5BF1">
        <w:rPr>
          <w:rFonts w:ascii="BIZ UDP明朝 Medium" w:eastAsia="BIZ UDP明朝 Medium" w:hAnsi="BIZ UDP明朝 Medium" w:hint="eastAsia"/>
          <w:sz w:val="22"/>
          <w:szCs w:val="22"/>
        </w:rPr>
        <w:t>住</w:t>
      </w:r>
      <w:r w:rsidR="00762DE2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3B508E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所　　　　　　　　　　　　　　　　　　　</w:t>
      </w:r>
      <w:r w:rsidR="00762DE2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:rsidR="00735985" w:rsidRPr="00FB5BF1" w:rsidRDefault="00D66E1E" w:rsidP="00D66E1E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="00BE294D" w:rsidRPr="00FB5BF1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="00BE294D" w:rsidRPr="00FB5BF1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="00762DE2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氏　</w:t>
      </w:r>
      <w:r w:rsidR="003B508E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名　　　　　　　　　　</w:t>
      </w:r>
      <w:r w:rsidR="00762DE2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3B508E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印</w:t>
      </w:r>
    </w:p>
    <w:p w:rsidR="00762DE2" w:rsidRPr="00FB5BF1" w:rsidRDefault="00D66E1E" w:rsidP="00D66E1E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="00BE294D" w:rsidRPr="00FB5BF1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="00BE294D" w:rsidRPr="00FB5BF1">
        <w:rPr>
          <w:rFonts w:ascii="BIZ UDP明朝 Medium" w:eastAsia="BIZ UDP明朝 Medium" w:hAnsi="BIZ UDP明朝 Medium" w:hint="eastAsia"/>
          <w:sz w:val="22"/>
          <w:szCs w:val="22"/>
        </w:rPr>
        <w:tab/>
        <w:t xml:space="preserve">連絡先　（　　　　　　　）　　　―　　　　　　　　　　</w:t>
      </w:r>
    </w:p>
    <w:p w:rsidR="0096638B" w:rsidRPr="006E17E7" w:rsidRDefault="0096638B" w:rsidP="0096638B">
      <w:pPr>
        <w:rPr>
          <w:rFonts w:ascii="BIZ UD明朝 Medium" w:eastAsia="BIZ UD明朝 Medium" w:hAnsi="BIZ UD明朝 Medium"/>
          <w:sz w:val="22"/>
          <w:szCs w:val="22"/>
        </w:rPr>
      </w:pPr>
      <w:r w:rsidRPr="006E17E7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6BC5B" wp14:editId="6FF4DB8D">
                <wp:simplePos x="0" y="0"/>
                <wp:positionH relativeFrom="column">
                  <wp:posOffset>27940</wp:posOffset>
                </wp:positionH>
                <wp:positionV relativeFrom="paragraph">
                  <wp:posOffset>100330</wp:posOffset>
                </wp:positionV>
                <wp:extent cx="6324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7.9pt" to="500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" strokecolor="black [3213]" strokeweight=".5pt"/>
            </w:pict>
          </mc:Fallback>
        </mc:AlternateContent>
      </w:r>
    </w:p>
    <w:p w:rsidR="00646116" w:rsidRPr="00FB5BF1" w:rsidRDefault="00646116" w:rsidP="00D66E1E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 w:rsidRPr="006E17E7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許　可　</w:t>
      </w:r>
      <w:r w:rsidR="00451C44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第　　　</w:t>
      </w:r>
      <w:r w:rsidR="00451C44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号　</w:t>
      </w:r>
    </w:p>
    <w:p w:rsidR="003B508E" w:rsidRPr="00FB5BF1" w:rsidRDefault="003B508E" w:rsidP="0096638B">
      <w:pPr>
        <w:ind w:firstLineChars="200" w:firstLine="440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>上記</w:t>
      </w:r>
      <w:r w:rsidR="003B48AD" w:rsidRPr="00FB5BF1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申請</w:t>
      </w:r>
      <w:r w:rsidR="003B48AD" w:rsidRPr="00FB5BF1">
        <w:rPr>
          <w:rFonts w:ascii="BIZ UDP明朝 Medium" w:eastAsia="BIZ UDP明朝 Medium" w:hAnsi="BIZ UDP明朝 Medium" w:hint="eastAsia"/>
          <w:sz w:val="22"/>
          <w:szCs w:val="22"/>
        </w:rPr>
        <w:t>について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許可</w:t>
      </w:r>
      <w:r w:rsidR="0096638B" w:rsidRPr="00FB5BF1">
        <w:rPr>
          <w:rFonts w:ascii="BIZ UDP明朝 Medium" w:eastAsia="BIZ UDP明朝 Medium" w:hAnsi="BIZ UDP明朝 Medium" w:hint="eastAsia"/>
          <w:sz w:val="22"/>
          <w:szCs w:val="22"/>
        </w:rPr>
        <w:t>いた</w:t>
      </w:r>
      <w:r w:rsidR="003B48AD" w:rsidRPr="00FB5BF1">
        <w:rPr>
          <w:rFonts w:ascii="BIZ UDP明朝 Medium" w:eastAsia="BIZ UDP明朝 Medium" w:hAnsi="BIZ UDP明朝 Medium" w:hint="eastAsia"/>
          <w:sz w:val="22"/>
          <w:szCs w:val="22"/>
        </w:rPr>
        <w:t>します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:rsidR="003B508E" w:rsidRPr="00FB5BF1" w:rsidRDefault="006E17E7" w:rsidP="0096638B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</w:t>
      </w:r>
      <w:r w:rsidR="0096638B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3B508E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="00FE4FE8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</w:t>
      </w:r>
      <w:r w:rsidR="003B508E" w:rsidRPr="00FB5BF1">
        <w:rPr>
          <w:rFonts w:ascii="BIZ UDP明朝 Medium" w:eastAsia="BIZ UDP明朝 Medium" w:hAnsi="BIZ UDP明朝 Medium" w:hint="eastAsia"/>
          <w:sz w:val="22"/>
          <w:szCs w:val="22"/>
        </w:rPr>
        <w:t>年　　　月　　　日</w:t>
      </w:r>
    </w:p>
    <w:p w:rsidR="003B508E" w:rsidRPr="00FB5BF1" w:rsidRDefault="003B508E" w:rsidP="0096638B">
      <w:pPr>
        <w:rPr>
          <w:rFonts w:ascii="BIZ UDP明朝 Medium" w:eastAsia="BIZ UDP明朝 Medium" w:hAnsi="BIZ UDP明朝 Medium"/>
          <w:sz w:val="22"/>
          <w:szCs w:val="22"/>
        </w:rPr>
      </w:pP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</w:t>
      </w:r>
      <w:r w:rsidR="006E17E7"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</w:t>
      </w:r>
      <w:r w:rsid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</w:t>
      </w:r>
      <w:r w:rsidR="00F16C32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Pr="00FB5BF1">
        <w:rPr>
          <w:rFonts w:ascii="BIZ UDP明朝 Medium" w:eastAsia="BIZ UDP明朝 Medium" w:hAnsi="BIZ UDP明朝 Medium" w:hint="eastAsia"/>
          <w:sz w:val="22"/>
          <w:szCs w:val="22"/>
        </w:rPr>
        <w:t xml:space="preserve">みやま市長　　　</w:t>
      </w:r>
      <w:r w:rsidR="00FB5BF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8B2BB9" w:rsidRPr="00FB5BF1">
        <w:rPr>
          <w:rFonts w:ascii="BIZ UDP明朝 Medium" w:eastAsia="BIZ UDP明朝 Medium" w:hAnsi="BIZ UDP明朝 Medium" w:hint="eastAsia"/>
          <w:sz w:val="22"/>
          <w:szCs w:val="22"/>
        </w:rPr>
        <w:t>松嶋　盛人</w:t>
      </w:r>
    </w:p>
    <w:sectPr w:rsidR="003B508E" w:rsidRPr="00FB5BF1" w:rsidSect="00D01D33">
      <w:pgSz w:w="11907" w:h="16840" w:code="9"/>
      <w:pgMar w:top="720" w:right="624" w:bottom="720" w:left="794" w:header="720" w:footer="720" w:gutter="22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CD" w:rsidRDefault="00786FCD" w:rsidP="00BF49B8">
      <w:r>
        <w:separator/>
      </w:r>
    </w:p>
  </w:endnote>
  <w:endnote w:type="continuationSeparator" w:id="0">
    <w:p w:rsidR="00786FCD" w:rsidRDefault="00786FCD" w:rsidP="00BF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CD" w:rsidRDefault="00786FCD" w:rsidP="00BF49B8">
      <w:r>
        <w:separator/>
      </w:r>
    </w:p>
  </w:footnote>
  <w:footnote w:type="continuationSeparator" w:id="0">
    <w:p w:rsidR="00786FCD" w:rsidRDefault="00786FCD" w:rsidP="00BF4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85"/>
    <w:rsid w:val="00070F25"/>
    <w:rsid w:val="00077864"/>
    <w:rsid w:val="00133268"/>
    <w:rsid w:val="00144022"/>
    <w:rsid w:val="00156A34"/>
    <w:rsid w:val="00192862"/>
    <w:rsid w:val="002040B8"/>
    <w:rsid w:val="00220DE8"/>
    <w:rsid w:val="00234914"/>
    <w:rsid w:val="00340FC8"/>
    <w:rsid w:val="003B48AD"/>
    <w:rsid w:val="003B508E"/>
    <w:rsid w:val="00411120"/>
    <w:rsid w:val="00440BFD"/>
    <w:rsid w:val="004465FA"/>
    <w:rsid w:val="00451C44"/>
    <w:rsid w:val="0047473C"/>
    <w:rsid w:val="00482B1F"/>
    <w:rsid w:val="00497967"/>
    <w:rsid w:val="00575C38"/>
    <w:rsid w:val="00617F76"/>
    <w:rsid w:val="00646116"/>
    <w:rsid w:val="006C2287"/>
    <w:rsid w:val="006E17E7"/>
    <w:rsid w:val="006E6D21"/>
    <w:rsid w:val="00706168"/>
    <w:rsid w:val="00735985"/>
    <w:rsid w:val="00761E01"/>
    <w:rsid w:val="00762DE2"/>
    <w:rsid w:val="00780885"/>
    <w:rsid w:val="00782A99"/>
    <w:rsid w:val="00784F8E"/>
    <w:rsid w:val="00786FCD"/>
    <w:rsid w:val="00814A18"/>
    <w:rsid w:val="008B2BB9"/>
    <w:rsid w:val="008D7DFD"/>
    <w:rsid w:val="008F32D2"/>
    <w:rsid w:val="00944555"/>
    <w:rsid w:val="00947A9C"/>
    <w:rsid w:val="0096638B"/>
    <w:rsid w:val="009A195B"/>
    <w:rsid w:val="00B1413E"/>
    <w:rsid w:val="00BE294D"/>
    <w:rsid w:val="00BF49B8"/>
    <w:rsid w:val="00C21D9F"/>
    <w:rsid w:val="00C35456"/>
    <w:rsid w:val="00C82E41"/>
    <w:rsid w:val="00C82E7B"/>
    <w:rsid w:val="00CD597D"/>
    <w:rsid w:val="00D01D33"/>
    <w:rsid w:val="00D66E1E"/>
    <w:rsid w:val="00DB3D72"/>
    <w:rsid w:val="00DD3C43"/>
    <w:rsid w:val="00DE1DD7"/>
    <w:rsid w:val="00DE5867"/>
    <w:rsid w:val="00DF39D4"/>
    <w:rsid w:val="00F16C32"/>
    <w:rsid w:val="00F22231"/>
    <w:rsid w:val="00FB5BF1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C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7F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4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49B8"/>
    <w:rPr>
      <w:kern w:val="2"/>
      <w:sz w:val="21"/>
      <w:szCs w:val="24"/>
    </w:rPr>
  </w:style>
  <w:style w:type="paragraph" w:styleId="a7">
    <w:name w:val="footer"/>
    <w:basedOn w:val="a"/>
    <w:link w:val="a8"/>
    <w:rsid w:val="00BF49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49B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C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7F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4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49B8"/>
    <w:rPr>
      <w:kern w:val="2"/>
      <w:sz w:val="21"/>
      <w:szCs w:val="24"/>
    </w:rPr>
  </w:style>
  <w:style w:type="paragraph" w:styleId="a7">
    <w:name w:val="footer"/>
    <w:basedOn w:val="a"/>
    <w:link w:val="a8"/>
    <w:rsid w:val="00BF49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49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BF55-F150-4737-A053-3316983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2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  　　　号</vt:lpstr>
      <vt:lpstr>第　　  　　　号</vt:lpstr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  　　　号</dc:title>
  <dc:creator>U200440</dc:creator>
  <cp:lastModifiedBy>Windows ユーザー</cp:lastModifiedBy>
  <cp:revision>23</cp:revision>
  <cp:lastPrinted>2023-09-14T00:48:00Z</cp:lastPrinted>
  <dcterms:created xsi:type="dcterms:W3CDTF">2023-09-02T05:58:00Z</dcterms:created>
  <dcterms:modified xsi:type="dcterms:W3CDTF">2023-09-14T11:28:00Z</dcterms:modified>
</cp:coreProperties>
</file>